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 2013/Excel 2013/PowerPoint 2013办公应用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 2013/Excel 2013/PowerPoint 2013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037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 2013/Excel 2013/PowerPoint 2013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